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B740" w14:textId="0F0D5D33" w:rsidR="004C36FD" w:rsidRPr="00A856B0" w:rsidRDefault="004C36FD" w:rsidP="00794A76">
      <w:pPr>
        <w:spacing w:after="0" w:line="240" w:lineRule="auto"/>
        <w:jc w:val="right"/>
        <w:rPr>
          <w:rFonts w:ascii="Arial Nova Light" w:hAnsi="Arial Nova Light"/>
          <w:b/>
          <w:bCs/>
        </w:rPr>
      </w:pPr>
      <w:r w:rsidRPr="00A856B0">
        <w:rPr>
          <w:rFonts w:ascii="Arial Nova Light" w:hAnsi="Arial Nova Light"/>
          <w:b/>
          <w:bCs/>
        </w:rPr>
        <w:t xml:space="preserve">Anexa 1 </w:t>
      </w:r>
    </w:p>
    <w:p w14:paraId="1C04F71B" w14:textId="77777777" w:rsidR="004C36FD" w:rsidRPr="00A856B0" w:rsidRDefault="004C36FD" w:rsidP="004C36FD">
      <w:pPr>
        <w:spacing w:after="0" w:line="240" w:lineRule="auto"/>
        <w:jc w:val="right"/>
        <w:rPr>
          <w:rFonts w:ascii="Arial Nova Light" w:hAnsi="Arial Nova Light"/>
          <w:lang w:val="en-US"/>
        </w:rPr>
      </w:pPr>
    </w:p>
    <w:p w14:paraId="4A7EDDDB" w14:textId="5AFCB938" w:rsidR="004C36FD" w:rsidRPr="00A856B0" w:rsidRDefault="004C36FD" w:rsidP="00A856B0">
      <w:pPr>
        <w:spacing w:after="0" w:line="240" w:lineRule="auto"/>
        <w:jc w:val="center"/>
        <w:outlineLvl w:val="3"/>
        <w:rPr>
          <w:rFonts w:ascii="Arial Nova Light" w:eastAsia="Times New Roman" w:hAnsi="Arial Nova Light"/>
          <w:b/>
          <w:bCs/>
          <w:lang w:val="en-US"/>
        </w:rPr>
      </w:pPr>
      <w:r w:rsidRPr="00A856B0">
        <w:rPr>
          <w:rFonts w:ascii="Arial Nova Light" w:eastAsia="Times New Roman" w:hAnsi="Arial Nova Light"/>
          <w:b/>
          <w:bCs/>
          <w:lang w:val="en-US"/>
        </w:rPr>
        <w:t>FORMULAR DE ÎNSCRIERE</w:t>
      </w:r>
    </w:p>
    <w:p w14:paraId="0011F9B9" w14:textId="77777777" w:rsidR="004C36FD" w:rsidRPr="00A856B0" w:rsidRDefault="004C36FD" w:rsidP="004C36FD">
      <w:pPr>
        <w:spacing w:after="0" w:line="240" w:lineRule="auto"/>
        <w:jc w:val="center"/>
        <w:outlineLvl w:val="3"/>
        <w:rPr>
          <w:rFonts w:ascii="Arial Nova Light" w:eastAsia="Times New Roman" w:hAnsi="Arial Nova Light"/>
          <w:b/>
          <w:bCs/>
          <w:lang w:val="en-US"/>
        </w:rPr>
      </w:pPr>
    </w:p>
    <w:p w14:paraId="4CA5D58B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Autoritat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stitu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ublică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10FE1D34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Func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olicitată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7FB2FD9F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Dat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ganizăr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curs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ob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cris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>/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ob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acti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up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z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10B8C3A3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Nume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nume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ndidatului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1B35F5E5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Date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contact al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ndidat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(S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utilizeaz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ntr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munica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la concurs.):</w:t>
      </w:r>
    </w:p>
    <w:p w14:paraId="00271615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Adresa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7686C678" w14:textId="184E298F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E-mail:                    </w:t>
      </w:r>
      <w:proofErr w:type="spellStart"/>
      <w:r w:rsidRPr="00A856B0">
        <w:rPr>
          <w:rFonts w:ascii="Arial Nova Light" w:eastAsia="Times New Roman" w:hAnsi="Arial Nova Light"/>
          <w:lang w:val="en-US"/>
        </w:rPr>
        <w:t>Telefon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2B78D532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Persoa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contact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ntr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ecomandări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  <w:gridCol w:w="2645"/>
        <w:gridCol w:w="2078"/>
        <w:gridCol w:w="1890"/>
        <w:gridCol w:w="3060"/>
      </w:tblGrid>
      <w:tr w:rsidR="004C36FD" w:rsidRPr="00A856B0" w14:paraId="44FB60BA" w14:textId="77777777" w:rsidTr="00A856B0">
        <w:trPr>
          <w:trHeight w:val="1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979ABB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7E149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32A6FD6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E110EB3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3015" w:type="dxa"/>
            <w:shd w:val="clear" w:color="auto" w:fill="auto"/>
            <w:vAlign w:val="center"/>
            <w:hideMark/>
          </w:tcPr>
          <w:p w14:paraId="4F6DDE70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</w:tr>
      <w:tr w:rsidR="004C36FD" w:rsidRPr="00A856B0" w14:paraId="209C3F52" w14:textId="77777777" w:rsidTr="00A856B0">
        <w:trPr>
          <w:trHeight w:val="34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BAAAF0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CC48D" w14:textId="77777777" w:rsidR="004C36FD" w:rsidRPr="00A856B0" w:rsidRDefault="004C36FD" w:rsidP="00A856B0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Numele</w:t>
            </w:r>
            <w:proofErr w:type="spellEnd"/>
            <w:r w:rsidRPr="00A856B0">
              <w:rPr>
                <w:rFonts w:ascii="Arial Nova Light" w:eastAsia="Times New Roman" w:hAnsi="Arial Nova Light"/>
                <w:lang w:val="en-US"/>
              </w:rPr>
              <w:t xml:space="preserve"> </w:t>
            </w: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şi</w:t>
            </w:r>
            <w:proofErr w:type="spellEnd"/>
            <w:r w:rsidRPr="00A856B0">
              <w:rPr>
                <w:rFonts w:ascii="Arial Nova Light" w:eastAsia="Times New Roman" w:hAnsi="Arial Nova Light"/>
                <w:lang w:val="en-US"/>
              </w:rPr>
              <w:t xml:space="preserve"> </w:t>
            </w: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prenumele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44D4FBB" w14:textId="77777777" w:rsidR="004C36FD" w:rsidRPr="00A856B0" w:rsidRDefault="004C36FD" w:rsidP="00A856B0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Instituţia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4F89219" w14:textId="77777777" w:rsidR="004C36FD" w:rsidRPr="00A856B0" w:rsidRDefault="004C36FD" w:rsidP="00A856B0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Funcţia</w:t>
            </w:r>
            <w:proofErr w:type="spellEnd"/>
          </w:p>
        </w:tc>
        <w:tc>
          <w:tcPr>
            <w:tcW w:w="3015" w:type="dxa"/>
            <w:shd w:val="clear" w:color="auto" w:fill="auto"/>
            <w:vAlign w:val="center"/>
            <w:hideMark/>
          </w:tcPr>
          <w:p w14:paraId="2F09A8C4" w14:textId="77777777" w:rsidR="004C36FD" w:rsidRPr="00A856B0" w:rsidRDefault="004C36FD" w:rsidP="00A856B0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Numărul</w:t>
            </w:r>
            <w:proofErr w:type="spellEnd"/>
            <w:r w:rsidRPr="00A856B0">
              <w:rPr>
                <w:rFonts w:ascii="Arial Nova Light" w:eastAsia="Times New Roman" w:hAnsi="Arial Nova Light"/>
                <w:lang w:val="en-US"/>
              </w:rPr>
              <w:t xml:space="preserve"> de </w:t>
            </w: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telefon</w:t>
            </w:r>
            <w:proofErr w:type="spellEnd"/>
          </w:p>
        </w:tc>
      </w:tr>
      <w:tr w:rsidR="004C36FD" w:rsidRPr="00A856B0" w14:paraId="4FC80EC4" w14:textId="77777777" w:rsidTr="00A856B0">
        <w:trPr>
          <w:trHeight w:val="300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5F7A5" w14:textId="77777777" w:rsidR="004C36FD" w:rsidRPr="00A856B0" w:rsidRDefault="004C36FD" w:rsidP="00CC10D1">
            <w:pPr>
              <w:spacing w:after="0" w:line="240" w:lineRule="auto"/>
              <w:jc w:val="center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A3A07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6040E426" w14:textId="77777777" w:rsidR="004C36FD" w:rsidRPr="00A856B0" w:rsidRDefault="004C36FD" w:rsidP="00CC10D1">
            <w:pPr>
              <w:spacing w:after="0" w:line="240" w:lineRule="auto"/>
              <w:jc w:val="center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47D7C31" w14:textId="77777777" w:rsidR="004C36FD" w:rsidRPr="00A856B0" w:rsidRDefault="004C36FD" w:rsidP="00CC10D1">
            <w:pPr>
              <w:spacing w:after="0" w:line="240" w:lineRule="auto"/>
              <w:jc w:val="center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3015" w:type="dxa"/>
            <w:shd w:val="clear" w:color="auto" w:fill="auto"/>
            <w:vAlign w:val="center"/>
            <w:hideMark/>
          </w:tcPr>
          <w:p w14:paraId="4D123D57" w14:textId="77777777" w:rsidR="004C36FD" w:rsidRPr="00A856B0" w:rsidRDefault="004C36FD" w:rsidP="00CC10D1">
            <w:pPr>
              <w:spacing w:after="0" w:line="240" w:lineRule="auto"/>
              <w:jc w:val="center"/>
              <w:rPr>
                <w:rFonts w:ascii="Arial Nova Light" w:eastAsia="Times New Roman" w:hAnsi="Arial Nova Light"/>
                <w:lang w:val="en-US"/>
              </w:rPr>
            </w:pPr>
          </w:p>
        </w:tc>
      </w:tr>
    </w:tbl>
    <w:p w14:paraId="48EB5F14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Anexez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zent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rer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osar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te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solicitate.</w:t>
      </w:r>
    </w:p>
    <w:p w14:paraId="08AB4EFF" w14:textId="77777777" w:rsidR="004C36FD" w:rsidRPr="00A856B0" w:rsidRDefault="004C36FD" w:rsidP="004C36FD">
      <w:pPr>
        <w:spacing w:after="0" w:line="240" w:lineRule="auto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Menţionez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m </w:t>
      </w:r>
      <w:proofErr w:type="spellStart"/>
      <w:r w:rsidRPr="00A856B0">
        <w:rPr>
          <w:rFonts w:ascii="Arial Nova Light" w:eastAsia="Times New Roman" w:hAnsi="Arial Nova Light"/>
          <w:lang w:val="en-US"/>
        </w:rPr>
        <w:t>lua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unoştinţ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diţi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esfăşur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cursului</w:t>
      </w:r>
      <w:proofErr w:type="spellEnd"/>
      <w:r w:rsidRPr="00A856B0">
        <w:rPr>
          <w:rFonts w:ascii="Arial Nova Light" w:eastAsia="Times New Roman" w:hAnsi="Arial Nova Light"/>
          <w:lang w:val="en-US"/>
        </w:rPr>
        <w:t>.</w:t>
      </w:r>
    </w:p>
    <w:p w14:paraId="2F02401D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Cunos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veder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rt. 4 </w:t>
      </w:r>
      <w:hyperlink r:id="rId8" w:anchor="p-94669750" w:tgtFrame="_blank" w:history="1">
        <w:r w:rsidRPr="00A856B0">
          <w:rPr>
            <w:rFonts w:ascii="Arial Nova Light" w:eastAsia="Times New Roman" w:hAnsi="Arial Nova Light"/>
            <w:color w:val="0000FF"/>
            <w:u w:val="single"/>
            <w:lang w:val="en-US"/>
          </w:rPr>
          <w:t>pct. 2</w:t>
        </w:r>
      </w:hyperlink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hyperlink r:id="rId9" w:anchor="p-94669759" w:tgtFrame="_blank" w:history="1">
        <w:r w:rsidRPr="00A856B0">
          <w:rPr>
            <w:rFonts w:ascii="Arial Nova Light" w:eastAsia="Times New Roman" w:hAnsi="Arial Nova Light"/>
            <w:color w:val="0000FF"/>
            <w:u w:val="single"/>
            <w:lang w:val="en-US"/>
          </w:rPr>
          <w:t>11</w:t>
        </w:r>
      </w:hyperlink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rt. 6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li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. (1) </w:t>
      </w:r>
      <w:hyperlink r:id="rId10" w:anchor="p-94669794" w:tgtFrame="_blank" w:history="1">
        <w:r w:rsidRPr="00A856B0">
          <w:rPr>
            <w:rFonts w:ascii="Arial Nova Light" w:eastAsia="Times New Roman" w:hAnsi="Arial Nova Light"/>
            <w:color w:val="0000FF"/>
            <w:u w:val="single"/>
            <w:lang w:val="en-US"/>
          </w:rPr>
          <w:t>lit. a)</w:t>
        </w:r>
      </w:hyperlink>
      <w:r w:rsidRPr="00A856B0">
        <w:rPr>
          <w:rFonts w:ascii="Arial Nova Light" w:eastAsia="Times New Roman" w:hAnsi="Arial Nova Light"/>
          <w:lang w:val="en-US"/>
        </w:rPr>
        <w:t xml:space="preserve"> din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egulame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(UE) 2016/679 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arlament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European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li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in 27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prili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2016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otec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soan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fizic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eş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lucra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at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racte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rson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liber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irculaţi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est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at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brog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irectiv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hyperlink r:id="rId11" w:tgtFrame="_blank" w:history="1">
        <w:r w:rsidRPr="00A856B0">
          <w:rPr>
            <w:rFonts w:ascii="Arial Nova Light" w:eastAsia="Times New Roman" w:hAnsi="Arial Nova Light"/>
            <w:color w:val="0000FF"/>
            <w:u w:val="single"/>
            <w:lang w:val="en-US"/>
          </w:rPr>
          <w:t>95/46/CE</w:t>
        </w:r>
      </w:hyperlink>
      <w:r w:rsidRPr="00A856B0">
        <w:rPr>
          <w:rFonts w:ascii="Arial Nova Light" w:eastAsia="Times New Roman" w:hAnsi="Arial Nova Light"/>
          <w:lang w:val="en-US"/>
        </w:rPr>
        <w:t xml:space="preserve"> (</w:t>
      </w:r>
      <w:proofErr w:type="spellStart"/>
      <w:r w:rsidRPr="00A856B0">
        <w:rPr>
          <w:rFonts w:ascii="Arial Nova Light" w:eastAsia="Times New Roman" w:hAnsi="Arial Nova Light"/>
          <w:lang w:val="en-US"/>
        </w:rPr>
        <w:t>Regulame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gener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otec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at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)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eş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l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lucra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at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racte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rson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ecla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următoarele</w:t>
      </w:r>
      <w:proofErr w:type="spellEnd"/>
      <w:r w:rsidRPr="00A856B0">
        <w:rPr>
          <w:rFonts w:ascii="Arial Nova Light" w:eastAsia="Times New Roman" w:hAnsi="Arial Nova Light"/>
          <w:lang w:val="en-US"/>
        </w:rPr>
        <w:t>:</w:t>
      </w:r>
    </w:p>
    <w:p w14:paraId="04626A36" w14:textId="77777777" w:rsidR="004C36FD" w:rsidRPr="00A856B0" w:rsidRDefault="004C36FD" w:rsidP="00A856B0">
      <w:pPr>
        <w:spacing w:after="0" w:line="240" w:lineRule="auto"/>
        <w:ind w:firstLine="1418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4E914CA5" w14:textId="77777777" w:rsidR="004C36FD" w:rsidRPr="00A856B0" w:rsidRDefault="004C36FD" w:rsidP="00A856B0">
      <w:pPr>
        <w:spacing w:after="0" w:line="240" w:lineRule="auto"/>
        <w:ind w:firstLine="1418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N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3736242B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l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transmite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formaţii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ocument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clusiv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ate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racte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rsonal </w:t>
      </w:r>
      <w:proofErr w:type="spellStart"/>
      <w:r w:rsidRPr="00A856B0">
        <w:rPr>
          <w:rFonts w:ascii="Arial Nova Light" w:eastAsia="Times New Roman" w:hAnsi="Arial Nova Light"/>
          <w:lang w:val="en-US"/>
        </w:rPr>
        <w:t>neces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deplinir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tribuţii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membri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misi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concurs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membri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misi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oluţion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testaţii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l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ecretar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format electronic.</w:t>
      </w:r>
    </w:p>
    <w:p w14:paraId="33165160" w14:textId="77777777" w:rsidR="004C36FD" w:rsidRPr="00A856B0" w:rsidRDefault="004C36FD" w:rsidP="00A856B0">
      <w:pPr>
        <w:spacing w:after="0" w:line="240" w:lineRule="auto"/>
        <w:ind w:firstLine="1560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7A3C9BD9" w14:textId="77777777" w:rsidR="004C36FD" w:rsidRPr="00A856B0" w:rsidRDefault="004C36FD" w:rsidP="00A856B0">
      <w:pPr>
        <w:spacing w:after="0" w:line="240" w:lineRule="auto"/>
        <w:ind w:firstLine="1560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N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0233DB15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c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stitu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ganizato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curs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olici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gan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bili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diţi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leg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ertifica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tegri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mportamental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ntr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ndidaţ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scri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ntr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ostur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in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dr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istem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văţămân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ănă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otecţi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ocial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precum </w:t>
      </w:r>
      <w:proofErr w:type="spellStart"/>
      <w:r w:rsidRPr="00A856B0">
        <w:rPr>
          <w:rFonts w:ascii="Arial Nova Light" w:eastAsia="Times New Roman" w:hAnsi="Arial Nova Light"/>
          <w:lang w:val="en-US"/>
        </w:rPr>
        <w:t>ş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in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ic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nti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ubli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at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r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tivi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supu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tac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irect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p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soa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vârst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soa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izabilităţ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l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tegor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soa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vulnerab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ar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supu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amina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fizi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u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valuar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sihologi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une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soa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unos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ot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even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i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supr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orda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ze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formular.</w:t>
      </w:r>
    </w:p>
    <w:p w14:paraId="1A6862DD" w14:textId="77777777" w:rsidR="004C36FD" w:rsidRPr="00A856B0" w:rsidRDefault="004C36FD" w:rsidP="00A856B0">
      <w:pPr>
        <w:spacing w:after="0" w:line="240" w:lineRule="auto"/>
        <w:ind w:firstLine="1560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31A56E89" w14:textId="77777777" w:rsidR="004C36FD" w:rsidRPr="00A856B0" w:rsidRDefault="004C36FD" w:rsidP="00A856B0">
      <w:pPr>
        <w:spacing w:after="0" w:line="240" w:lineRule="auto"/>
        <w:ind w:firstLine="1560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N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m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prim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r w:rsidRPr="00A856B0">
        <w:rPr>
          <w:rFonts w:ascii="Arial" w:eastAsia="Times New Roman" w:hAnsi="Arial" w:cs="Arial"/>
          <w:lang w:val="en-US"/>
        </w:rPr>
        <w:t>□</w:t>
      </w:r>
    </w:p>
    <w:p w14:paraId="328E5BBB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r w:rsidRPr="00A856B0">
        <w:rPr>
          <w:rFonts w:ascii="Arial Nova Light" w:eastAsia="Times New Roman" w:hAnsi="Arial Nova Light"/>
          <w:lang w:val="en-US"/>
        </w:rPr>
        <w:t xml:space="preserve">c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instituţi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ganizatoa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curs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olici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ganelo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bilit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diţi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leg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extras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de pe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azier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judicia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cop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ngajăr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unos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ot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even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ori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supr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nsimţământulu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orda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zent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formular.</w:t>
      </w:r>
    </w:p>
    <w:p w14:paraId="1A61E63C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Decla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 propri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ăspunde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erioad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lucrat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nu mi s-</w:t>
      </w:r>
      <w:proofErr w:type="gramStart"/>
      <w:r w:rsidRPr="00A856B0">
        <w:rPr>
          <w:rFonts w:ascii="Arial Nova Light" w:eastAsia="Times New Roman" w:hAnsi="Arial Nova Light"/>
          <w:lang w:val="en-US"/>
        </w:rPr>
        <w:t>a</w:t>
      </w:r>
      <w:proofErr w:type="gram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plica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nicio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ncţiun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isciplinară</w:t>
      </w:r>
      <w:proofErr w:type="spellEnd"/>
      <w:r w:rsidRPr="00A856B0">
        <w:rPr>
          <w:rFonts w:ascii="Arial Nova Light" w:eastAsia="Times New Roman" w:hAnsi="Arial Nova Light"/>
          <w:lang w:val="en-US"/>
        </w:rPr>
        <w:t>/mi s-</w:t>
      </w:r>
      <w:proofErr w:type="gramStart"/>
      <w:r w:rsidRPr="00A856B0">
        <w:rPr>
          <w:rFonts w:ascii="Arial Nova Light" w:eastAsia="Times New Roman" w:hAnsi="Arial Nova Light"/>
          <w:lang w:val="en-US"/>
        </w:rPr>
        <w:t>a</w:t>
      </w:r>
      <w:proofErr w:type="gram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plica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sancţiunea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isciplinar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. . . . . . </w:t>
      </w:r>
      <w:proofErr w:type="gramStart"/>
      <w:r w:rsidRPr="00A856B0">
        <w:rPr>
          <w:rFonts w:ascii="Arial Nova Light" w:eastAsia="Times New Roman" w:hAnsi="Arial Nova Light"/>
          <w:lang w:val="en-US"/>
        </w:rPr>
        <w:t>. . . .</w:t>
      </w:r>
      <w:proofErr w:type="gramEnd"/>
      <w:r w:rsidRPr="00A856B0">
        <w:rPr>
          <w:rFonts w:ascii="Arial Nova Light" w:eastAsia="Times New Roman" w:hAnsi="Arial Nova Light"/>
          <w:lang w:val="en-US"/>
        </w:rPr>
        <w:t xml:space="preserve"> .</w:t>
      </w:r>
    </w:p>
    <w:p w14:paraId="38CA4258" w14:textId="77777777" w:rsidR="004C36FD" w:rsidRPr="00A856B0" w:rsidRDefault="004C36FD" w:rsidP="004C36FD">
      <w:pPr>
        <w:spacing w:after="0" w:line="240" w:lineRule="auto"/>
        <w:jc w:val="both"/>
        <w:rPr>
          <w:rFonts w:ascii="Arial Nova Light" w:eastAsia="Times New Roman" w:hAnsi="Arial Nova Light"/>
          <w:lang w:val="en-US"/>
        </w:rPr>
      </w:pPr>
      <w:proofErr w:type="spellStart"/>
      <w:r w:rsidRPr="00A856B0">
        <w:rPr>
          <w:rFonts w:ascii="Arial Nova Light" w:eastAsia="Times New Roman" w:hAnsi="Arial Nova Light"/>
          <w:lang w:val="en-US"/>
        </w:rPr>
        <w:t>Declar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 propri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răspunde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unoscând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evederi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hyperlink r:id="rId12" w:anchor="p-312709239" w:tgtFrame="_blank" w:history="1">
        <w:r w:rsidRPr="00A856B0">
          <w:rPr>
            <w:rFonts w:ascii="Arial Nova Light" w:eastAsia="Times New Roman" w:hAnsi="Arial Nova Light"/>
            <w:color w:val="0000FF"/>
            <w:u w:val="single"/>
            <w:lang w:val="en-US"/>
          </w:rPr>
          <w:t>art. 326</w:t>
        </w:r>
      </w:hyperlink>
      <w:r w:rsidRPr="00A856B0">
        <w:rPr>
          <w:rFonts w:ascii="Arial Nova Light" w:eastAsia="Times New Roman" w:hAnsi="Arial Nova Light"/>
          <w:lang w:val="en-US"/>
        </w:rPr>
        <w:t xml:space="preserve"> din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od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penal cu </w:t>
      </w:r>
      <w:proofErr w:type="spellStart"/>
      <w:r w:rsidRPr="00A856B0">
        <w:rPr>
          <w:rFonts w:ascii="Arial Nova Light" w:eastAsia="Times New Roman" w:hAnsi="Arial Nova Light"/>
          <w:lang w:val="en-US"/>
        </w:rPr>
        <w:t>privir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la </w:t>
      </w:r>
      <w:proofErr w:type="spellStart"/>
      <w:r w:rsidRPr="00A856B0">
        <w:rPr>
          <w:rFonts w:ascii="Arial Nova Light" w:eastAsia="Times New Roman" w:hAnsi="Arial Nova Light"/>
          <w:lang w:val="en-US"/>
        </w:rPr>
        <w:t>falsul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eclaraţii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, </w:t>
      </w:r>
      <w:proofErr w:type="spellStart"/>
      <w:r w:rsidRPr="00A856B0">
        <w:rPr>
          <w:rFonts w:ascii="Arial Nova Light" w:eastAsia="Times New Roman" w:hAnsi="Arial Nova Light"/>
          <w:lang w:val="en-US"/>
        </w:rPr>
        <w:t>că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datel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furnizate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în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cest</w:t>
      </w:r>
      <w:proofErr w:type="spellEnd"/>
      <w:r w:rsidRPr="00A856B0">
        <w:rPr>
          <w:rFonts w:ascii="Arial Nova Light" w:eastAsia="Times New Roman" w:hAnsi="Arial Nova Light"/>
          <w:lang w:val="en-US"/>
        </w:rPr>
        <w:t xml:space="preserve"> formular sunt </w:t>
      </w:r>
      <w:proofErr w:type="spellStart"/>
      <w:r w:rsidRPr="00A856B0">
        <w:rPr>
          <w:rFonts w:ascii="Arial Nova Light" w:eastAsia="Times New Roman" w:hAnsi="Arial Nova Light"/>
          <w:lang w:val="en-US"/>
        </w:rPr>
        <w:t>adevărate</w:t>
      </w:r>
      <w:proofErr w:type="spellEnd"/>
      <w:r w:rsidRPr="00A856B0">
        <w:rPr>
          <w:rFonts w:ascii="Arial Nova Light" w:eastAsia="Times New Roman" w:hAnsi="Arial Nova Light"/>
          <w:lang w:val="en-US"/>
        </w:rPr>
        <w:t>.</w:t>
      </w:r>
    </w:p>
    <w:tbl>
      <w:tblPr>
        <w:tblW w:w="60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5844"/>
      </w:tblGrid>
      <w:tr w:rsidR="004C36FD" w:rsidRPr="00A856B0" w14:paraId="697A0047" w14:textId="77777777" w:rsidTr="00CC10D1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600CCD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9D7DE59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</w:tr>
      <w:tr w:rsidR="004C36FD" w:rsidRPr="00A856B0" w14:paraId="56F3464E" w14:textId="77777777" w:rsidTr="00CC10D1">
        <w:trPr>
          <w:trHeight w:val="6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699F0E" w14:textId="77777777" w:rsidR="004C36FD" w:rsidRPr="00A856B0" w:rsidRDefault="004C36FD" w:rsidP="00CC10D1">
            <w:pPr>
              <w:spacing w:after="0" w:line="240" w:lineRule="auto"/>
              <w:rPr>
                <w:rFonts w:ascii="Arial Nova Light" w:eastAsia="Times New Roman" w:hAnsi="Arial Nova Light"/>
                <w:lang w:val="en-US"/>
              </w:rPr>
            </w:pPr>
          </w:p>
        </w:tc>
        <w:tc>
          <w:tcPr>
            <w:tcW w:w="0" w:type="auto"/>
            <w:hideMark/>
          </w:tcPr>
          <w:p w14:paraId="570787D8" w14:textId="77777777" w:rsidR="004C36FD" w:rsidRPr="00A856B0" w:rsidRDefault="004C36FD" w:rsidP="00CC10D1">
            <w:pPr>
              <w:spacing w:after="0" w:line="240" w:lineRule="auto"/>
              <w:jc w:val="center"/>
              <w:rPr>
                <w:rFonts w:ascii="Arial Nova Light" w:eastAsia="Times New Roman" w:hAnsi="Arial Nova Light"/>
                <w:lang w:val="en-US"/>
              </w:rPr>
            </w:pPr>
            <w:r w:rsidRPr="00A856B0">
              <w:rPr>
                <w:rFonts w:ascii="Arial Nova Light" w:eastAsia="Times New Roman" w:hAnsi="Arial Nova Light"/>
                <w:lang w:val="en-US"/>
              </w:rPr>
              <w:t>Data:</w:t>
            </w:r>
            <w:r w:rsidRPr="00A856B0">
              <w:rPr>
                <w:rFonts w:ascii="Arial Nova Light" w:eastAsia="Times New Roman" w:hAnsi="Arial Nova Light"/>
                <w:lang w:val="en-US"/>
              </w:rPr>
              <w:br/>
            </w:r>
            <w:proofErr w:type="spellStart"/>
            <w:r w:rsidRPr="00A856B0">
              <w:rPr>
                <w:rFonts w:ascii="Arial Nova Light" w:eastAsia="Times New Roman" w:hAnsi="Arial Nova Light"/>
                <w:lang w:val="en-US"/>
              </w:rPr>
              <w:t>Semnătura</w:t>
            </w:r>
            <w:proofErr w:type="spellEnd"/>
            <w:r w:rsidRPr="00A856B0">
              <w:rPr>
                <w:rFonts w:ascii="Arial Nova Light" w:eastAsia="Times New Roman" w:hAnsi="Arial Nova Light"/>
                <w:lang w:val="en-US"/>
              </w:rPr>
              <w:t>:</w:t>
            </w:r>
          </w:p>
        </w:tc>
      </w:tr>
    </w:tbl>
    <w:p w14:paraId="4DDCFA33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</w:p>
    <w:p w14:paraId="31774487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</w:p>
    <w:p w14:paraId="478CCC41" w14:textId="77777777" w:rsidR="004C36FD" w:rsidRPr="00A856B0" w:rsidRDefault="004C36FD" w:rsidP="004C36FD">
      <w:pPr>
        <w:pStyle w:val="Default"/>
        <w:tabs>
          <w:tab w:val="left" w:pos="1280"/>
        </w:tabs>
        <w:jc w:val="right"/>
        <w:rPr>
          <w:rFonts w:ascii="Arial Nova Light" w:hAnsi="Arial Nova Light"/>
          <w:b/>
          <w:bCs/>
          <w:sz w:val="22"/>
          <w:szCs w:val="22"/>
          <w:lang w:val="ro-RO"/>
        </w:rPr>
      </w:pPr>
      <w:r w:rsidRPr="00A856B0">
        <w:rPr>
          <w:rFonts w:ascii="Arial Nova Light" w:hAnsi="Arial Nova Light"/>
          <w:b/>
          <w:bCs/>
          <w:sz w:val="22"/>
          <w:szCs w:val="22"/>
          <w:lang w:val="ro-RO"/>
        </w:rPr>
        <w:t>Anexa 2</w:t>
      </w:r>
    </w:p>
    <w:p w14:paraId="7F84B1F3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Denumirea angajatorului </w:t>
      </w:r>
    </w:p>
    <w:p w14:paraId="20ABBD67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Datele de identificare ale angajatorului (adresă completă, CUI) </w:t>
      </w:r>
    </w:p>
    <w:p w14:paraId="778DD149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Datele de contact ale angajatorului (telefon, fax) </w:t>
      </w:r>
    </w:p>
    <w:p w14:paraId="16A2D88E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Nr. de înregistrare </w:t>
      </w:r>
    </w:p>
    <w:p w14:paraId="005A7CF5" w14:textId="77777777" w:rsidR="004C36FD" w:rsidRPr="00A856B0" w:rsidRDefault="004C36FD" w:rsidP="004C36FD">
      <w:pPr>
        <w:pStyle w:val="Default"/>
        <w:tabs>
          <w:tab w:val="left" w:pos="1280"/>
        </w:tabs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Data înregistrării </w:t>
      </w:r>
    </w:p>
    <w:p w14:paraId="2A786D6A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b/>
          <w:bCs/>
          <w:sz w:val="22"/>
          <w:szCs w:val="22"/>
          <w:lang w:val="ro-RO"/>
        </w:rPr>
      </w:pPr>
      <w:r w:rsidRPr="00A856B0">
        <w:rPr>
          <w:rFonts w:ascii="Arial Nova Light" w:hAnsi="Arial Nova Light"/>
          <w:b/>
          <w:bCs/>
          <w:sz w:val="22"/>
          <w:szCs w:val="22"/>
          <w:lang w:val="ro-RO"/>
        </w:rPr>
        <w:t>ADEVERINŢĂ</w:t>
      </w:r>
    </w:p>
    <w:p w14:paraId="690A4E01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</w:p>
    <w:p w14:paraId="4B5F6410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țial de ...... ore/zi, încheiat pe durată nedeterminată/determinată, respectiv ....., înregistrat în registrul general de evidentă a salariaților cu nr. ......./........., în funcția/meseria/ocupația de^1) ......................... . </w:t>
      </w:r>
    </w:p>
    <w:p w14:paraId="258EA2A4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^1) Prin raportare la Clasificarea ocupațiilor din România și la actele normative care stabilesc funcții. Pentru exercitarea atribuțiilor stabilite în fișa postului aferentă contractului individual de muncă/actului administrativ de numire au fost solicitate studii de nivel^2) ................... în specialitatea ....................... . </w:t>
      </w:r>
    </w:p>
    <w:p w14:paraId="6C022579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^2) Se va indica nivelul de studii (mediu/superior de scurtă durată/superior). Pe durata executării contractului individual de muncă/raporturilor de serviciu, dl/dna ............................................. a dobândit: </w:t>
      </w:r>
    </w:p>
    <w:p w14:paraId="29648021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– vechime în muncă: ..................... ani ........ luni ....... zile; </w:t>
      </w:r>
    </w:p>
    <w:p w14:paraId="0F943E7E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– vechime în specialitatea studiilor: .................... ani ............. luni .......... zi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451"/>
        <w:gridCol w:w="1421"/>
        <w:gridCol w:w="2754"/>
        <w:gridCol w:w="2684"/>
      </w:tblGrid>
      <w:tr w:rsidR="004C36FD" w:rsidRPr="00A856B0" w14:paraId="6FA11474" w14:textId="77777777" w:rsidTr="00CC10D1">
        <w:tc>
          <w:tcPr>
            <w:tcW w:w="841" w:type="dxa"/>
          </w:tcPr>
          <w:p w14:paraId="452E2CB5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  <w:r w:rsidRPr="00A856B0">
              <w:rPr>
                <w:rFonts w:ascii="Arial Nova Light" w:hAnsi="Arial Nova Light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554" w:type="dxa"/>
          </w:tcPr>
          <w:p w14:paraId="1775F9CB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  <w:r w:rsidRPr="00A856B0">
              <w:rPr>
                <w:rFonts w:ascii="Arial Nova Light" w:hAnsi="Arial Nova Light"/>
                <w:sz w:val="22"/>
                <w:szCs w:val="22"/>
                <w:lang w:val="ro-RO"/>
              </w:rPr>
              <w:t>Mutația intervenită</w:t>
            </w:r>
          </w:p>
        </w:tc>
        <w:tc>
          <w:tcPr>
            <w:tcW w:w="1470" w:type="dxa"/>
          </w:tcPr>
          <w:p w14:paraId="23FC92A6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  <w:r w:rsidRPr="00A856B0">
              <w:rPr>
                <w:rFonts w:ascii="Arial Nova Light" w:hAnsi="Arial Nova Light"/>
                <w:sz w:val="22"/>
                <w:szCs w:val="22"/>
                <w:lang w:val="ro-RO"/>
              </w:rPr>
              <w:t>Anul/luna/zi</w:t>
            </w:r>
          </w:p>
        </w:tc>
        <w:tc>
          <w:tcPr>
            <w:tcW w:w="2797" w:type="dxa"/>
          </w:tcPr>
          <w:p w14:paraId="2B92C319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  <w:r w:rsidRPr="00A856B0">
              <w:rPr>
                <w:rFonts w:ascii="Arial Nova Light" w:hAnsi="Arial Nova Light"/>
                <w:sz w:val="22"/>
                <w:szCs w:val="22"/>
                <w:lang w:val="ro-RO"/>
              </w:rPr>
              <w:t>Meseria/Funcția/Ocupația</w:t>
            </w:r>
          </w:p>
        </w:tc>
        <w:tc>
          <w:tcPr>
            <w:tcW w:w="3305" w:type="dxa"/>
          </w:tcPr>
          <w:p w14:paraId="385352ED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  <w:r w:rsidRPr="00A856B0">
              <w:rPr>
                <w:rFonts w:ascii="Arial Nova Light" w:hAnsi="Arial Nova Light"/>
                <w:sz w:val="22"/>
                <w:szCs w:val="22"/>
                <w:lang w:val="ro-RO"/>
              </w:rPr>
              <w:t>Nr. și data actului pe baza căruia se face înscrierea</w:t>
            </w:r>
          </w:p>
        </w:tc>
      </w:tr>
      <w:tr w:rsidR="004C36FD" w:rsidRPr="00A856B0" w14:paraId="6B6E490B" w14:textId="77777777" w:rsidTr="00CC10D1">
        <w:tc>
          <w:tcPr>
            <w:tcW w:w="841" w:type="dxa"/>
          </w:tcPr>
          <w:p w14:paraId="119A957D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554" w:type="dxa"/>
          </w:tcPr>
          <w:p w14:paraId="72658CE3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3CDACE4F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2797" w:type="dxa"/>
          </w:tcPr>
          <w:p w14:paraId="312991A1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3305" w:type="dxa"/>
          </w:tcPr>
          <w:p w14:paraId="22C49AAB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</w:tr>
      <w:tr w:rsidR="004C36FD" w:rsidRPr="00A856B0" w14:paraId="5C70F490" w14:textId="77777777" w:rsidTr="00CC10D1">
        <w:tc>
          <w:tcPr>
            <w:tcW w:w="841" w:type="dxa"/>
          </w:tcPr>
          <w:p w14:paraId="00F50A4F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554" w:type="dxa"/>
          </w:tcPr>
          <w:p w14:paraId="53992DF9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368588EB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2797" w:type="dxa"/>
          </w:tcPr>
          <w:p w14:paraId="3BE26E0C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3305" w:type="dxa"/>
          </w:tcPr>
          <w:p w14:paraId="78A4918E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</w:tr>
      <w:tr w:rsidR="004C36FD" w:rsidRPr="00A856B0" w14:paraId="340B6FEA" w14:textId="77777777" w:rsidTr="00CC10D1">
        <w:tc>
          <w:tcPr>
            <w:tcW w:w="841" w:type="dxa"/>
          </w:tcPr>
          <w:p w14:paraId="74631B71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554" w:type="dxa"/>
          </w:tcPr>
          <w:p w14:paraId="1920A3CE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1470" w:type="dxa"/>
          </w:tcPr>
          <w:p w14:paraId="1438E317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2797" w:type="dxa"/>
          </w:tcPr>
          <w:p w14:paraId="656CA73F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  <w:tc>
          <w:tcPr>
            <w:tcW w:w="3305" w:type="dxa"/>
          </w:tcPr>
          <w:p w14:paraId="1458F714" w14:textId="77777777" w:rsidR="004C36FD" w:rsidRPr="00A856B0" w:rsidRDefault="004C36FD" w:rsidP="00CC10D1">
            <w:pPr>
              <w:pStyle w:val="Default"/>
              <w:tabs>
                <w:tab w:val="left" w:pos="1280"/>
              </w:tabs>
              <w:jc w:val="both"/>
              <w:rPr>
                <w:rFonts w:ascii="Arial Nova Light" w:hAnsi="Arial Nova Light"/>
                <w:sz w:val="22"/>
                <w:szCs w:val="22"/>
                <w:lang w:val="ro-RO"/>
              </w:rPr>
            </w:pPr>
          </w:p>
        </w:tc>
      </w:tr>
    </w:tbl>
    <w:p w14:paraId="35D13FF2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Pe durata executării contractului individual de muncă/raporturilor de serviciu au intervenit următoarele mutații (modificarea, suspendarea, încetarea contractului individual de muncă/raporturilor de serviciu): </w:t>
      </w:r>
    </w:p>
    <w:p w14:paraId="378EFBE2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În perioada lucrată a avut .............. zile de absente nemotivate și ................ zile de concediu fără plată. </w:t>
      </w:r>
    </w:p>
    <w:p w14:paraId="0361E632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În perioada lucrată, dlui/dnei ................................ nu i s-a aplicat nicio sancțiune disciplinară/i s-a aplicat sancțiunea disciplinară ................................. . </w:t>
      </w:r>
    </w:p>
    <w:p w14:paraId="5DC8BE84" w14:textId="77777777" w:rsidR="004C36FD" w:rsidRPr="00A856B0" w:rsidRDefault="004C36FD" w:rsidP="004C36FD">
      <w:pPr>
        <w:pStyle w:val="Default"/>
        <w:tabs>
          <w:tab w:val="left" w:pos="1280"/>
        </w:tabs>
        <w:jc w:val="both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Cunoscând normele penale incidente în materia falsului în declarații, certificăm că datele cuprinse în prezenta adeverință sunt reale, exacte şi complete. </w:t>
      </w:r>
    </w:p>
    <w:p w14:paraId="7941AA30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Data  </w:t>
      </w:r>
    </w:p>
    <w:p w14:paraId="672AE447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>..................</w:t>
      </w:r>
    </w:p>
    <w:p w14:paraId="738466E9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>Numele și prenumele reprezentantului legal al angajatorului^3)</w:t>
      </w:r>
    </w:p>
    <w:p w14:paraId="396CE0CC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^3) Persoana care, potrivit legii/actelor juridice constitutive/altor tipuri de acte legale, reprezintă angajatorul în relațiile cu terții. </w:t>
      </w:r>
    </w:p>
    <w:p w14:paraId="20F8B82B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>...................................</w:t>
      </w:r>
    </w:p>
    <w:p w14:paraId="00BE1D18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 xml:space="preserve">Semnătura reprezentantului legal al angajatorului </w:t>
      </w:r>
    </w:p>
    <w:p w14:paraId="186EE289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>..............................................</w:t>
      </w:r>
    </w:p>
    <w:p w14:paraId="70F559D0" w14:textId="77777777" w:rsidR="004C36FD" w:rsidRPr="00A856B0" w:rsidRDefault="004C36FD" w:rsidP="004C36FD">
      <w:pPr>
        <w:pStyle w:val="Default"/>
        <w:tabs>
          <w:tab w:val="left" w:pos="1280"/>
        </w:tabs>
        <w:jc w:val="center"/>
        <w:rPr>
          <w:rFonts w:ascii="Arial Nova Light" w:hAnsi="Arial Nova Light"/>
          <w:sz w:val="22"/>
          <w:szCs w:val="22"/>
          <w:lang w:val="ro-RO"/>
        </w:rPr>
      </w:pPr>
      <w:r w:rsidRPr="00A856B0">
        <w:rPr>
          <w:rFonts w:ascii="Arial Nova Light" w:hAnsi="Arial Nova Light"/>
          <w:sz w:val="22"/>
          <w:szCs w:val="22"/>
          <w:lang w:val="ro-RO"/>
        </w:rPr>
        <w:t>Ștampila angajatorului</w:t>
      </w:r>
    </w:p>
    <w:p w14:paraId="0F83872D" w14:textId="77777777" w:rsidR="004C36FD" w:rsidRPr="00A856B0" w:rsidRDefault="004C36FD" w:rsidP="004C36FD">
      <w:pPr>
        <w:spacing w:after="0" w:line="240" w:lineRule="auto"/>
        <w:rPr>
          <w:rFonts w:ascii="Arial Nova Light" w:hAnsi="Arial Nova Light"/>
        </w:rPr>
      </w:pPr>
    </w:p>
    <w:p w14:paraId="036879EF" w14:textId="11F7E2CC" w:rsidR="00EA41F2" w:rsidRPr="00A856B0" w:rsidRDefault="00EA41F2" w:rsidP="004C36FD">
      <w:pPr>
        <w:rPr>
          <w:rFonts w:ascii="Arial Nova Light" w:hAnsi="Arial Nova Light"/>
        </w:rPr>
      </w:pPr>
    </w:p>
    <w:sectPr w:rsidR="00EA41F2" w:rsidRPr="00A856B0" w:rsidSect="00994120">
      <w:headerReference w:type="first" r:id="rId13"/>
      <w:footerReference w:type="first" r:id="rId14"/>
      <w:pgSz w:w="11906" w:h="16838"/>
      <w:pgMar w:top="1814" w:right="1417" w:bottom="1417" w:left="1417" w:header="283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463A" w14:textId="77777777" w:rsidR="00BC0CBD" w:rsidRDefault="00BC0CBD" w:rsidP="00F72B41">
      <w:pPr>
        <w:spacing w:after="0" w:line="240" w:lineRule="auto"/>
      </w:pPr>
      <w:r>
        <w:separator/>
      </w:r>
    </w:p>
  </w:endnote>
  <w:endnote w:type="continuationSeparator" w:id="0">
    <w:p w14:paraId="19AE39F0" w14:textId="77777777" w:rsidR="00BC0CBD" w:rsidRDefault="00BC0CBD" w:rsidP="00F7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F173" w14:textId="2477DF16" w:rsidR="0081154A" w:rsidRPr="006B3E44" w:rsidRDefault="00511647" w:rsidP="001A18ED">
    <w:pPr>
      <w:pStyle w:val="Footer"/>
      <w:pBdr>
        <w:top w:val="single" w:sz="4" w:space="0" w:color="385623"/>
      </w:pBdr>
      <w:jc w:val="center"/>
      <w:rPr>
        <w:rFonts w:ascii="Arial Nova Light" w:hAnsi="Arial Nova Light" w:cs="Tahoma"/>
        <w:color w:val="3B3838"/>
        <w:sz w:val="20"/>
        <w:szCs w:val="20"/>
      </w:rPr>
    </w:pPr>
    <w:r w:rsidRPr="006B3E44">
      <w:rPr>
        <w:rFonts w:ascii="Arial Nova Light" w:hAnsi="Arial Nova Light" w:cs="Tahoma"/>
        <w:color w:val="3B3838"/>
        <w:sz w:val="20"/>
        <w:szCs w:val="20"/>
      </w:rPr>
      <w:t>B-dul</w:t>
    </w:r>
    <w:r w:rsidR="00DB6FE5">
      <w:rPr>
        <w:rFonts w:ascii="Arial Nova Light" w:hAnsi="Arial Nova Light" w:cs="Tahoma"/>
        <w:color w:val="3B3838"/>
        <w:sz w:val="20"/>
        <w:szCs w:val="20"/>
      </w:rPr>
      <w:t xml:space="preserve"> </w:t>
    </w:r>
    <w:r w:rsidR="0081154A" w:rsidRPr="006B3E44">
      <w:rPr>
        <w:rFonts w:ascii="Arial Nova Light" w:hAnsi="Arial Nova Light" w:cs="Tahoma"/>
        <w:color w:val="3B3838"/>
        <w:sz w:val="20"/>
        <w:szCs w:val="20"/>
      </w:rPr>
      <w:t>Mă</w:t>
    </w:r>
    <w:r w:rsidRPr="006B3E44">
      <w:rPr>
        <w:rFonts w:ascii="Arial Nova Light" w:hAnsi="Arial Nova Light" w:cs="Tahoma"/>
        <w:color w:val="3B3838"/>
        <w:sz w:val="20"/>
        <w:szCs w:val="20"/>
      </w:rPr>
      <w:t>răști nr. 59</w:t>
    </w:r>
    <w:r w:rsidR="0081154A" w:rsidRPr="006B3E44">
      <w:rPr>
        <w:rFonts w:ascii="Arial Nova Light" w:hAnsi="Arial Nova Light" w:cs="Tahoma"/>
        <w:color w:val="3B3838"/>
        <w:sz w:val="20"/>
        <w:szCs w:val="20"/>
      </w:rPr>
      <w:t>,</w:t>
    </w:r>
    <w:r w:rsidR="001A18ED" w:rsidRPr="006B3E44">
      <w:rPr>
        <w:rFonts w:ascii="Arial Nova Light" w:hAnsi="Arial Nova Light" w:cs="Tahoma"/>
        <w:color w:val="3B3838"/>
        <w:sz w:val="20"/>
        <w:szCs w:val="20"/>
      </w:rPr>
      <w:t xml:space="preserve"> sect. </w:t>
    </w:r>
    <w:r w:rsidRPr="006B3E44">
      <w:rPr>
        <w:rFonts w:ascii="Arial Nova Light" w:hAnsi="Arial Nova Light" w:cs="Tahoma"/>
        <w:color w:val="3B3838"/>
        <w:sz w:val="20"/>
        <w:szCs w:val="20"/>
      </w:rPr>
      <w:t>1</w:t>
    </w:r>
    <w:r w:rsidR="0081154A" w:rsidRPr="006B3E44">
      <w:rPr>
        <w:rFonts w:ascii="Arial Nova Light" w:hAnsi="Arial Nova Light" w:cs="Tahoma"/>
        <w:color w:val="3B3838"/>
        <w:sz w:val="20"/>
        <w:szCs w:val="20"/>
      </w:rPr>
      <w:t>, Bucureşti, tel. 021.206.76.0</w:t>
    </w:r>
    <w:r w:rsidR="00696522" w:rsidRPr="006B3E44">
      <w:rPr>
        <w:rFonts w:ascii="Arial Nova Light" w:hAnsi="Arial Nova Light" w:cs="Tahoma"/>
        <w:color w:val="3B3838"/>
        <w:sz w:val="20"/>
        <w:szCs w:val="20"/>
      </w:rPr>
      <w:t>2</w:t>
    </w:r>
  </w:p>
  <w:p w14:paraId="43CAA1DE" w14:textId="77777777" w:rsidR="0081154A" w:rsidRPr="006B3E44" w:rsidRDefault="0081154A" w:rsidP="001A18ED">
    <w:pPr>
      <w:pStyle w:val="Footer"/>
      <w:pBdr>
        <w:top w:val="single" w:sz="4" w:space="0" w:color="385623"/>
      </w:pBdr>
      <w:jc w:val="center"/>
      <w:rPr>
        <w:rFonts w:ascii="Arial Nova Light" w:hAnsi="Arial Nova Light" w:cs="Tahoma"/>
        <w:color w:val="3B3838"/>
        <w:sz w:val="20"/>
        <w:szCs w:val="20"/>
      </w:rPr>
    </w:pPr>
    <w:r w:rsidRPr="006B3E44">
      <w:rPr>
        <w:rFonts w:ascii="Arial Nova Light" w:hAnsi="Arial Nova Light" w:cs="Tahoma"/>
        <w:color w:val="3B3838"/>
        <w:sz w:val="20"/>
        <w:szCs w:val="20"/>
      </w:rPr>
      <w:t xml:space="preserve">Email: </w:t>
    </w:r>
    <w:hyperlink r:id="rId1" w:history="1">
      <w:r w:rsidR="00B20BF9" w:rsidRPr="006B3E44">
        <w:rPr>
          <w:rStyle w:val="Hyperlink"/>
          <w:rFonts w:ascii="Arial Nova Light" w:hAnsi="Arial Nova Light" w:cs="Tahoma"/>
          <w:color w:val="3B3838"/>
          <w:sz w:val="20"/>
          <w:szCs w:val="20"/>
        </w:rPr>
        <w:t>secretariat@aracis.ro</w:t>
      </w:r>
    </w:hyperlink>
    <w:r w:rsidRPr="006B3E44">
      <w:rPr>
        <w:rFonts w:ascii="Arial Nova Light" w:hAnsi="Arial Nova Light" w:cs="Tahoma"/>
        <w:color w:val="3B3838"/>
        <w:sz w:val="20"/>
        <w:szCs w:val="20"/>
      </w:rPr>
      <w:t>, www.aracis.ro</w:t>
    </w:r>
  </w:p>
  <w:p w14:paraId="4FB09A5D" w14:textId="77777777" w:rsidR="0081154A" w:rsidRDefault="0081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9B5D" w14:textId="77777777" w:rsidR="00BC0CBD" w:rsidRDefault="00BC0CBD" w:rsidP="00F72B41">
      <w:pPr>
        <w:spacing w:after="0" w:line="240" w:lineRule="auto"/>
      </w:pPr>
      <w:r>
        <w:separator/>
      </w:r>
    </w:p>
  </w:footnote>
  <w:footnote w:type="continuationSeparator" w:id="0">
    <w:p w14:paraId="16E566E3" w14:textId="77777777" w:rsidR="00BC0CBD" w:rsidRDefault="00BC0CBD" w:rsidP="00F7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8" w:type="dxa"/>
      <w:tblInd w:w="-34" w:type="dxa"/>
      <w:tblLook w:val="04A0" w:firstRow="1" w:lastRow="0" w:firstColumn="1" w:lastColumn="0" w:noHBand="0" w:noVBand="1"/>
    </w:tblPr>
    <w:tblGrid>
      <w:gridCol w:w="2001"/>
      <w:gridCol w:w="7427"/>
    </w:tblGrid>
    <w:tr w:rsidR="0081154A" w:rsidRPr="00583B70" w14:paraId="6BCDA02F" w14:textId="77777777" w:rsidTr="0032174B">
      <w:trPr>
        <w:trHeight w:val="1413"/>
      </w:trPr>
      <w:tc>
        <w:tcPr>
          <w:tcW w:w="1560" w:type="dxa"/>
          <w:shd w:val="clear" w:color="auto" w:fill="auto"/>
        </w:tcPr>
        <w:p w14:paraId="3334566E" w14:textId="0609A8C2" w:rsidR="0081154A" w:rsidRPr="00583B70" w:rsidRDefault="00BE0F25" w:rsidP="00D33F66">
          <w:pPr>
            <w:pStyle w:val="Header"/>
            <w:rPr>
              <w:color w:val="3B3838"/>
            </w:rPr>
          </w:pPr>
          <w:r>
            <w:rPr>
              <w:rFonts w:ascii="Arial Nova Light" w:hAnsi="Arial Nova Light" w:cs="Tahoma"/>
              <w:i/>
              <w:noProof/>
              <w:sz w:val="18"/>
              <w:szCs w:val="18"/>
            </w:rPr>
            <w:drawing>
              <wp:anchor distT="0" distB="0" distL="114300" distR="114300" simplePos="0" relativeHeight="251662848" behindDoc="0" locked="0" layoutInCell="1" allowOverlap="1" wp14:anchorId="3B9BE063" wp14:editId="65FBFB7F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1133475" cy="906780"/>
                <wp:effectExtent l="0" t="0" r="0" b="0"/>
                <wp:wrapSquare wrapText="bothSides"/>
                <wp:docPr id="545575869" name="Picture 8" descr="A green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69280" name="Picture 8" descr="A green and black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8" w:type="dxa"/>
          <w:tcBorders>
            <w:bottom w:val="single" w:sz="4" w:space="0" w:color="auto"/>
          </w:tcBorders>
          <w:shd w:val="clear" w:color="auto" w:fill="auto"/>
        </w:tcPr>
        <w:p w14:paraId="79E488DB" w14:textId="77777777" w:rsidR="0063300D" w:rsidRPr="005D5DF9" w:rsidRDefault="0063300D" w:rsidP="00F26CC1">
          <w:pPr>
            <w:spacing w:after="0"/>
            <w:rPr>
              <w:rFonts w:ascii="Arial Nova Light" w:hAnsi="Arial Nova Light" w:cs="Tahoma"/>
              <w:b/>
              <w:color w:val="3B3838"/>
              <w:sz w:val="18"/>
              <w:szCs w:val="18"/>
              <w:lang w:val="es-ES"/>
            </w:rPr>
          </w:pPr>
        </w:p>
        <w:p w14:paraId="5050F843" w14:textId="77777777" w:rsidR="00BE0F25" w:rsidRDefault="00BE0F25" w:rsidP="00CD6441">
          <w:pPr>
            <w:spacing w:after="0"/>
            <w:jc w:val="right"/>
            <w:rPr>
              <w:rFonts w:ascii="Arial Nova Light" w:hAnsi="Arial Nova Light" w:cs="Tahoma"/>
              <w:b/>
              <w:color w:val="3B3838"/>
              <w:sz w:val="20"/>
              <w:szCs w:val="20"/>
              <w:lang w:val="es-ES"/>
            </w:rPr>
          </w:pPr>
        </w:p>
        <w:p w14:paraId="4F634407" w14:textId="320DA3C8" w:rsidR="0081154A" w:rsidRPr="00CD6441" w:rsidRDefault="0081154A" w:rsidP="00CD6441">
          <w:pPr>
            <w:spacing w:after="0"/>
            <w:jc w:val="right"/>
            <w:rPr>
              <w:rFonts w:ascii="Arial Nova Light" w:hAnsi="Arial Nova Light" w:cs="Tahoma"/>
              <w:b/>
              <w:color w:val="3B3838"/>
              <w:sz w:val="20"/>
              <w:szCs w:val="20"/>
              <w:lang w:val="es-ES"/>
            </w:rPr>
          </w:pPr>
          <w:r w:rsidRPr="00CD6441">
            <w:rPr>
              <w:rFonts w:ascii="Arial Nova Light" w:hAnsi="Arial Nova Light" w:cs="Tahoma"/>
              <w:b/>
              <w:color w:val="3B3838"/>
              <w:sz w:val="20"/>
              <w:szCs w:val="20"/>
              <w:lang w:val="es-ES"/>
            </w:rPr>
            <w:t>AGENŢIA ROMÂNĂ DE ASIGURARE A CALITĂŢII ÎN ÎNVĂŢĂMÂNTUL SUPERIOR</w:t>
          </w:r>
        </w:p>
        <w:p w14:paraId="2E358DCC" w14:textId="77777777" w:rsidR="0081154A" w:rsidRPr="00CD6441" w:rsidRDefault="0081154A" w:rsidP="00CD6441">
          <w:pPr>
            <w:spacing w:after="0"/>
            <w:jc w:val="right"/>
            <w:rPr>
              <w:rFonts w:ascii="Arial Nova Light" w:hAnsi="Arial Nova Light" w:cs="Tahoma"/>
              <w:i/>
              <w:color w:val="3B3838"/>
              <w:sz w:val="16"/>
              <w:szCs w:val="16"/>
            </w:rPr>
          </w:pPr>
          <w:r w:rsidRPr="00CD6441">
            <w:rPr>
              <w:rFonts w:ascii="Arial Nova Light" w:hAnsi="Arial Nova Light" w:cs="Tahoma"/>
              <w:i/>
              <w:color w:val="3B3838"/>
              <w:sz w:val="16"/>
              <w:szCs w:val="16"/>
            </w:rPr>
            <w:t xml:space="preserve">Membră în Asociația Europeană pentru Asigurarea Calității în Învățământul Superior - </w:t>
          </w:r>
          <w:r w:rsidRPr="00CD6441">
            <w:rPr>
              <w:rFonts w:ascii="Arial Nova Light" w:hAnsi="Arial Nova Light" w:cs="Tahoma"/>
              <w:b/>
              <w:i/>
              <w:color w:val="3B3838"/>
              <w:sz w:val="16"/>
              <w:szCs w:val="16"/>
            </w:rPr>
            <w:t>ENQA</w:t>
          </w:r>
        </w:p>
        <w:p w14:paraId="578D8900" w14:textId="77777777" w:rsidR="0081154A" w:rsidRPr="00583B70" w:rsidRDefault="0081154A" w:rsidP="00CD6441">
          <w:pPr>
            <w:spacing w:after="0"/>
            <w:jc w:val="right"/>
            <w:rPr>
              <w:rFonts w:ascii="Tahoma" w:hAnsi="Tahoma" w:cs="Tahoma"/>
              <w:i/>
              <w:color w:val="3B3838"/>
              <w:sz w:val="16"/>
              <w:szCs w:val="16"/>
            </w:rPr>
          </w:pPr>
          <w:r w:rsidRPr="00CD6441">
            <w:rPr>
              <w:rFonts w:ascii="Arial Nova Light" w:hAnsi="Arial Nova Light" w:cs="Tahoma"/>
              <w:i/>
              <w:color w:val="3B3838"/>
              <w:sz w:val="16"/>
              <w:szCs w:val="16"/>
            </w:rPr>
            <w:t xml:space="preserve">Înscrisă în Registrul European pentru Asigurarea Calității în Învățământul Superior - </w:t>
          </w:r>
          <w:r w:rsidRPr="00CD6441">
            <w:rPr>
              <w:rFonts w:ascii="Arial Nova Light" w:hAnsi="Arial Nova Light" w:cs="Tahoma"/>
              <w:b/>
              <w:i/>
              <w:color w:val="3B3838"/>
              <w:sz w:val="16"/>
              <w:szCs w:val="16"/>
            </w:rPr>
            <w:t>EQAR</w:t>
          </w:r>
        </w:p>
      </w:tc>
    </w:tr>
  </w:tbl>
  <w:p w14:paraId="4A872D73" w14:textId="77777777" w:rsidR="0081154A" w:rsidRDefault="00811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82D"/>
    <w:multiLevelType w:val="hybridMultilevel"/>
    <w:tmpl w:val="30CA1EB6"/>
    <w:lvl w:ilvl="0" w:tplc="D17E60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43C6E"/>
    <w:multiLevelType w:val="hybridMultilevel"/>
    <w:tmpl w:val="B69871C0"/>
    <w:lvl w:ilvl="0" w:tplc="482AC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AFD"/>
    <w:multiLevelType w:val="hybridMultilevel"/>
    <w:tmpl w:val="F7A2B8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ED6599"/>
    <w:multiLevelType w:val="hybridMultilevel"/>
    <w:tmpl w:val="47B45436"/>
    <w:lvl w:ilvl="0" w:tplc="11A2D79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0D2"/>
    <w:multiLevelType w:val="hybridMultilevel"/>
    <w:tmpl w:val="70E693B2"/>
    <w:lvl w:ilvl="0" w:tplc="8282382E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9E937E8"/>
    <w:multiLevelType w:val="hybridMultilevel"/>
    <w:tmpl w:val="25C2CEFE"/>
    <w:lvl w:ilvl="0" w:tplc="787EFC8C"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7056"/>
    <w:multiLevelType w:val="hybridMultilevel"/>
    <w:tmpl w:val="34C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A18"/>
    <w:multiLevelType w:val="hybridMultilevel"/>
    <w:tmpl w:val="B8D42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840"/>
    <w:multiLevelType w:val="hybridMultilevel"/>
    <w:tmpl w:val="9E2812A8"/>
    <w:lvl w:ilvl="0" w:tplc="A9A00B1A"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5B79"/>
    <w:multiLevelType w:val="hybridMultilevel"/>
    <w:tmpl w:val="B8BA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00DE"/>
    <w:multiLevelType w:val="hybridMultilevel"/>
    <w:tmpl w:val="287A32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8A193E"/>
    <w:multiLevelType w:val="hybridMultilevel"/>
    <w:tmpl w:val="BBBA7D2E"/>
    <w:lvl w:ilvl="0" w:tplc="125490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B245D"/>
    <w:multiLevelType w:val="hybridMultilevel"/>
    <w:tmpl w:val="91527AAC"/>
    <w:lvl w:ilvl="0" w:tplc="AFBE7E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1FCB"/>
    <w:multiLevelType w:val="hybridMultilevel"/>
    <w:tmpl w:val="58DC443E"/>
    <w:lvl w:ilvl="0" w:tplc="FFFFFFFF">
      <w:start w:val="1"/>
      <w:numFmt w:val="lowerLetter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>
      <w:start w:val="1"/>
      <w:numFmt w:val="lowerLetter"/>
      <w:lvlText w:val="%5."/>
      <w:lvlJc w:val="left"/>
      <w:pPr>
        <w:ind w:left="4590" w:hanging="360"/>
      </w:pPr>
    </w:lvl>
    <w:lvl w:ilvl="5" w:tplc="FFFFFFFF">
      <w:start w:val="1"/>
      <w:numFmt w:val="lowerRoman"/>
      <w:lvlText w:val="%6."/>
      <w:lvlJc w:val="right"/>
      <w:pPr>
        <w:ind w:left="5310" w:hanging="180"/>
      </w:pPr>
    </w:lvl>
    <w:lvl w:ilvl="6" w:tplc="FFFFFFFF">
      <w:start w:val="1"/>
      <w:numFmt w:val="decimal"/>
      <w:lvlText w:val="%7."/>
      <w:lvlJc w:val="left"/>
      <w:pPr>
        <w:ind w:left="6030" w:hanging="360"/>
      </w:pPr>
    </w:lvl>
    <w:lvl w:ilvl="7" w:tplc="FFFFFFFF">
      <w:start w:val="1"/>
      <w:numFmt w:val="lowerLetter"/>
      <w:lvlText w:val="%8."/>
      <w:lvlJc w:val="left"/>
      <w:pPr>
        <w:ind w:left="6750" w:hanging="360"/>
      </w:pPr>
    </w:lvl>
    <w:lvl w:ilvl="8" w:tplc="FFFFFFFF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7BFB1B53"/>
    <w:multiLevelType w:val="hybridMultilevel"/>
    <w:tmpl w:val="CB667DD8"/>
    <w:lvl w:ilvl="0" w:tplc="84949AEC">
      <w:numFmt w:val="bullet"/>
      <w:lvlText w:val="-"/>
      <w:lvlJc w:val="left"/>
      <w:pPr>
        <w:ind w:left="643" w:hanging="360"/>
      </w:pPr>
      <w:rPr>
        <w:rFonts w:ascii="Arial Nova Light" w:eastAsia="Calibri" w:hAnsi="Arial Nova Light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FB220ED"/>
    <w:multiLevelType w:val="hybridMultilevel"/>
    <w:tmpl w:val="7C2E7258"/>
    <w:lvl w:ilvl="0" w:tplc="15D4CBB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90517">
    <w:abstractNumId w:val="2"/>
  </w:num>
  <w:num w:numId="2" w16cid:durableId="92288530">
    <w:abstractNumId w:val="11"/>
  </w:num>
  <w:num w:numId="3" w16cid:durableId="787353373">
    <w:abstractNumId w:val="5"/>
  </w:num>
  <w:num w:numId="4" w16cid:durableId="1868256833">
    <w:abstractNumId w:val="5"/>
  </w:num>
  <w:num w:numId="5" w16cid:durableId="1759449022">
    <w:abstractNumId w:val="10"/>
  </w:num>
  <w:num w:numId="6" w16cid:durableId="230628488">
    <w:abstractNumId w:val="6"/>
  </w:num>
  <w:num w:numId="7" w16cid:durableId="824785282">
    <w:abstractNumId w:val="14"/>
  </w:num>
  <w:num w:numId="8" w16cid:durableId="252712384">
    <w:abstractNumId w:val="11"/>
  </w:num>
  <w:num w:numId="9" w16cid:durableId="506556248">
    <w:abstractNumId w:val="12"/>
  </w:num>
  <w:num w:numId="10" w16cid:durableId="1781338389">
    <w:abstractNumId w:val="14"/>
  </w:num>
  <w:num w:numId="11" w16cid:durableId="308289217">
    <w:abstractNumId w:val="14"/>
  </w:num>
  <w:num w:numId="12" w16cid:durableId="103885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3471680">
    <w:abstractNumId w:val="3"/>
  </w:num>
  <w:num w:numId="14" w16cid:durableId="1669137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765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69942">
    <w:abstractNumId w:val="13"/>
  </w:num>
  <w:num w:numId="17" w16cid:durableId="1427337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567178">
    <w:abstractNumId w:val="8"/>
  </w:num>
  <w:num w:numId="19" w16cid:durableId="789082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6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41"/>
    <w:rsid w:val="00011FA6"/>
    <w:rsid w:val="000136B9"/>
    <w:rsid w:val="00013F1C"/>
    <w:rsid w:val="00025B46"/>
    <w:rsid w:val="00032999"/>
    <w:rsid w:val="00032D85"/>
    <w:rsid w:val="000422E3"/>
    <w:rsid w:val="00042D5C"/>
    <w:rsid w:val="00055AAB"/>
    <w:rsid w:val="000672E5"/>
    <w:rsid w:val="00072E0F"/>
    <w:rsid w:val="00080240"/>
    <w:rsid w:val="0008467A"/>
    <w:rsid w:val="000932E5"/>
    <w:rsid w:val="00096075"/>
    <w:rsid w:val="000B3866"/>
    <w:rsid w:val="000C4A00"/>
    <w:rsid w:val="000F4C4B"/>
    <w:rsid w:val="000F5706"/>
    <w:rsid w:val="001020D4"/>
    <w:rsid w:val="00107C82"/>
    <w:rsid w:val="001147E3"/>
    <w:rsid w:val="00137190"/>
    <w:rsid w:val="001422F1"/>
    <w:rsid w:val="00167919"/>
    <w:rsid w:val="00167B9B"/>
    <w:rsid w:val="00182E22"/>
    <w:rsid w:val="00195F4B"/>
    <w:rsid w:val="001A18ED"/>
    <w:rsid w:val="001B51F4"/>
    <w:rsid w:val="001D2266"/>
    <w:rsid w:val="001D76CB"/>
    <w:rsid w:val="001E5A1F"/>
    <w:rsid w:val="001F06D1"/>
    <w:rsid w:val="001F39BC"/>
    <w:rsid w:val="00200883"/>
    <w:rsid w:val="002454FD"/>
    <w:rsid w:val="0025270B"/>
    <w:rsid w:val="002566B8"/>
    <w:rsid w:val="00276123"/>
    <w:rsid w:val="00295318"/>
    <w:rsid w:val="002B6090"/>
    <w:rsid w:val="002C4338"/>
    <w:rsid w:val="002D1A03"/>
    <w:rsid w:val="002E346E"/>
    <w:rsid w:val="002F0198"/>
    <w:rsid w:val="002F504C"/>
    <w:rsid w:val="003003E7"/>
    <w:rsid w:val="00305166"/>
    <w:rsid w:val="00311CC6"/>
    <w:rsid w:val="00313A11"/>
    <w:rsid w:val="0032174B"/>
    <w:rsid w:val="0032395D"/>
    <w:rsid w:val="00337CFE"/>
    <w:rsid w:val="00356DF0"/>
    <w:rsid w:val="00363196"/>
    <w:rsid w:val="003813C5"/>
    <w:rsid w:val="00385BA7"/>
    <w:rsid w:val="003934AA"/>
    <w:rsid w:val="003A324A"/>
    <w:rsid w:val="003A470F"/>
    <w:rsid w:val="003E1625"/>
    <w:rsid w:val="003E58E9"/>
    <w:rsid w:val="003F1E2D"/>
    <w:rsid w:val="003F663C"/>
    <w:rsid w:val="00403177"/>
    <w:rsid w:val="004102B6"/>
    <w:rsid w:val="00412928"/>
    <w:rsid w:val="00416884"/>
    <w:rsid w:val="00424E51"/>
    <w:rsid w:val="00450CAB"/>
    <w:rsid w:val="00482237"/>
    <w:rsid w:val="00486E27"/>
    <w:rsid w:val="004A464E"/>
    <w:rsid w:val="004B0987"/>
    <w:rsid w:val="004B3073"/>
    <w:rsid w:val="004B7599"/>
    <w:rsid w:val="004C36FD"/>
    <w:rsid w:val="004C71F9"/>
    <w:rsid w:val="004E79E5"/>
    <w:rsid w:val="004F625D"/>
    <w:rsid w:val="005006A9"/>
    <w:rsid w:val="00503E5D"/>
    <w:rsid w:val="00511647"/>
    <w:rsid w:val="00512E1B"/>
    <w:rsid w:val="00521220"/>
    <w:rsid w:val="0053073E"/>
    <w:rsid w:val="005347B5"/>
    <w:rsid w:val="00557A5A"/>
    <w:rsid w:val="005970A1"/>
    <w:rsid w:val="005C04CC"/>
    <w:rsid w:val="005D12DF"/>
    <w:rsid w:val="005D5DF9"/>
    <w:rsid w:val="005E0249"/>
    <w:rsid w:val="005E441C"/>
    <w:rsid w:val="00600BAA"/>
    <w:rsid w:val="006141BB"/>
    <w:rsid w:val="00622057"/>
    <w:rsid w:val="0063300D"/>
    <w:rsid w:val="00645D18"/>
    <w:rsid w:val="0065365C"/>
    <w:rsid w:val="00681042"/>
    <w:rsid w:val="00682463"/>
    <w:rsid w:val="00696522"/>
    <w:rsid w:val="006A11D4"/>
    <w:rsid w:val="006B0D2A"/>
    <w:rsid w:val="006B3E44"/>
    <w:rsid w:val="006B41AA"/>
    <w:rsid w:val="006C7BA6"/>
    <w:rsid w:val="006D0E78"/>
    <w:rsid w:val="0071150D"/>
    <w:rsid w:val="00713356"/>
    <w:rsid w:val="00720C38"/>
    <w:rsid w:val="00726CB2"/>
    <w:rsid w:val="0073241D"/>
    <w:rsid w:val="00734702"/>
    <w:rsid w:val="00734A13"/>
    <w:rsid w:val="00764BB7"/>
    <w:rsid w:val="007843D7"/>
    <w:rsid w:val="00794A76"/>
    <w:rsid w:val="007B35E1"/>
    <w:rsid w:val="007C7209"/>
    <w:rsid w:val="007E0022"/>
    <w:rsid w:val="007F01F5"/>
    <w:rsid w:val="0080334F"/>
    <w:rsid w:val="0081154A"/>
    <w:rsid w:val="00816F38"/>
    <w:rsid w:val="008216D1"/>
    <w:rsid w:val="008227B5"/>
    <w:rsid w:val="00824B87"/>
    <w:rsid w:val="00825BEA"/>
    <w:rsid w:val="00833230"/>
    <w:rsid w:val="00844209"/>
    <w:rsid w:val="008466C2"/>
    <w:rsid w:val="00871234"/>
    <w:rsid w:val="00893002"/>
    <w:rsid w:val="00895E2D"/>
    <w:rsid w:val="008A6D2E"/>
    <w:rsid w:val="008B4D43"/>
    <w:rsid w:val="008E4C9B"/>
    <w:rsid w:val="008E4FDC"/>
    <w:rsid w:val="009137FF"/>
    <w:rsid w:val="00925024"/>
    <w:rsid w:val="009277DB"/>
    <w:rsid w:val="0093356F"/>
    <w:rsid w:val="0094053B"/>
    <w:rsid w:val="009416AD"/>
    <w:rsid w:val="00983C92"/>
    <w:rsid w:val="009910CD"/>
    <w:rsid w:val="00994120"/>
    <w:rsid w:val="00994C58"/>
    <w:rsid w:val="009A3DE6"/>
    <w:rsid w:val="009B0836"/>
    <w:rsid w:val="009C4329"/>
    <w:rsid w:val="009D15AA"/>
    <w:rsid w:val="00A110F4"/>
    <w:rsid w:val="00A237CD"/>
    <w:rsid w:val="00A51587"/>
    <w:rsid w:val="00A56F6A"/>
    <w:rsid w:val="00A6187E"/>
    <w:rsid w:val="00A61AC0"/>
    <w:rsid w:val="00A61AF3"/>
    <w:rsid w:val="00A72FD3"/>
    <w:rsid w:val="00A8073E"/>
    <w:rsid w:val="00A823A1"/>
    <w:rsid w:val="00A856B0"/>
    <w:rsid w:val="00A85C08"/>
    <w:rsid w:val="00A9586E"/>
    <w:rsid w:val="00AB11FD"/>
    <w:rsid w:val="00AB6B9B"/>
    <w:rsid w:val="00AF54B2"/>
    <w:rsid w:val="00B051BE"/>
    <w:rsid w:val="00B120AE"/>
    <w:rsid w:val="00B20BF9"/>
    <w:rsid w:val="00B33E96"/>
    <w:rsid w:val="00B42C41"/>
    <w:rsid w:val="00B549B2"/>
    <w:rsid w:val="00B74B99"/>
    <w:rsid w:val="00B83328"/>
    <w:rsid w:val="00B864F2"/>
    <w:rsid w:val="00B92F26"/>
    <w:rsid w:val="00BB1A51"/>
    <w:rsid w:val="00BB6D65"/>
    <w:rsid w:val="00BC02F6"/>
    <w:rsid w:val="00BC0CBD"/>
    <w:rsid w:val="00BD4DD3"/>
    <w:rsid w:val="00BE0F25"/>
    <w:rsid w:val="00BF4B71"/>
    <w:rsid w:val="00C325F4"/>
    <w:rsid w:val="00C604E4"/>
    <w:rsid w:val="00C70046"/>
    <w:rsid w:val="00C700EE"/>
    <w:rsid w:val="00C85947"/>
    <w:rsid w:val="00CA3CD1"/>
    <w:rsid w:val="00CB7AA2"/>
    <w:rsid w:val="00CD6441"/>
    <w:rsid w:val="00CE548F"/>
    <w:rsid w:val="00D250B0"/>
    <w:rsid w:val="00D33F66"/>
    <w:rsid w:val="00D56471"/>
    <w:rsid w:val="00D60487"/>
    <w:rsid w:val="00D630BE"/>
    <w:rsid w:val="00D64C45"/>
    <w:rsid w:val="00D65068"/>
    <w:rsid w:val="00DB6FE5"/>
    <w:rsid w:val="00DC0CAA"/>
    <w:rsid w:val="00DC73EE"/>
    <w:rsid w:val="00DF481C"/>
    <w:rsid w:val="00E031DA"/>
    <w:rsid w:val="00E105D7"/>
    <w:rsid w:val="00E16DA4"/>
    <w:rsid w:val="00E21352"/>
    <w:rsid w:val="00E33368"/>
    <w:rsid w:val="00E4405F"/>
    <w:rsid w:val="00E4714C"/>
    <w:rsid w:val="00E54508"/>
    <w:rsid w:val="00E66F08"/>
    <w:rsid w:val="00E84140"/>
    <w:rsid w:val="00E860F3"/>
    <w:rsid w:val="00EA41F2"/>
    <w:rsid w:val="00EB62EF"/>
    <w:rsid w:val="00EC68D2"/>
    <w:rsid w:val="00EF225F"/>
    <w:rsid w:val="00F14242"/>
    <w:rsid w:val="00F26CC1"/>
    <w:rsid w:val="00F278E3"/>
    <w:rsid w:val="00F3156B"/>
    <w:rsid w:val="00F367DC"/>
    <w:rsid w:val="00F516DC"/>
    <w:rsid w:val="00F7293F"/>
    <w:rsid w:val="00F72B41"/>
    <w:rsid w:val="00FA0C88"/>
    <w:rsid w:val="00FA1A3A"/>
    <w:rsid w:val="00FB330A"/>
    <w:rsid w:val="00FC0F9A"/>
    <w:rsid w:val="00FC5B0B"/>
    <w:rsid w:val="00FD28D4"/>
    <w:rsid w:val="00FE1226"/>
    <w:rsid w:val="00FF0518"/>
    <w:rsid w:val="00FF1831"/>
    <w:rsid w:val="00FF6E68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18F12"/>
  <w15:docId w15:val="{CC0C3849-A952-4B52-B854-DCB9BAC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D5C"/>
    <w:pPr>
      <w:keepNext/>
      <w:spacing w:after="120" w:line="240" w:lineRule="auto"/>
      <w:jc w:val="center"/>
      <w:outlineLvl w:val="0"/>
    </w:pPr>
    <w:rPr>
      <w:rFonts w:ascii="Arial Nova Light" w:hAnsi="Arial Nova Light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EA"/>
    <w:pPr>
      <w:keepNext/>
      <w:spacing w:after="0" w:line="240" w:lineRule="auto"/>
      <w:jc w:val="both"/>
      <w:outlineLvl w:val="1"/>
    </w:pPr>
    <w:rPr>
      <w:rFonts w:ascii="Arial Nova Light" w:hAnsi="Arial Nova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41"/>
  </w:style>
  <w:style w:type="paragraph" w:styleId="Footer">
    <w:name w:val="footer"/>
    <w:basedOn w:val="Normal"/>
    <w:link w:val="FooterChar"/>
    <w:uiPriority w:val="99"/>
    <w:unhideWhenUsed/>
    <w:rsid w:val="00F7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41"/>
  </w:style>
  <w:style w:type="character" w:styleId="Hyperlink">
    <w:name w:val="Hyperlink"/>
    <w:uiPriority w:val="99"/>
    <w:unhideWhenUsed/>
    <w:rsid w:val="008115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0D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efaultParagraphFont"/>
    <w:rsid w:val="002D1A03"/>
  </w:style>
  <w:style w:type="paragraph" w:styleId="ListParagraph">
    <w:name w:val="List Paragraph"/>
    <w:aliases w:val="Normal bullet 2,List Paragraph1,Colorful List - Accent 11,Akapit z listą BS,List_Paragraph,Multilevel para_II,Outlines a.b.c.,Akapit z lista BS,List Paragraph (numbered (a)),Numbered list,List Paragraph 1,Forth level,Bullet1,References"/>
    <w:basedOn w:val="Normal"/>
    <w:link w:val="ListParagraphChar"/>
    <w:uiPriority w:val="34"/>
    <w:qFormat/>
    <w:rsid w:val="006810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2D5C"/>
    <w:rPr>
      <w:rFonts w:ascii="Arial Nova Light" w:hAnsi="Arial Nova Light" w:cs="Calibri"/>
      <w:b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7C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54508"/>
    <w:pPr>
      <w:spacing w:before="240" w:line="360" w:lineRule="auto"/>
      <w:jc w:val="both"/>
    </w:pPr>
    <w:rPr>
      <w:rFonts w:ascii="Arial Nova Light" w:hAnsi="Arial Nova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E54508"/>
    <w:rPr>
      <w:rFonts w:ascii="Arial Nova Light" w:hAnsi="Arial Nova Light"/>
      <w:sz w:val="25"/>
      <w:szCs w:val="25"/>
      <w:lang w:eastAsia="en-US"/>
    </w:rPr>
  </w:style>
  <w:style w:type="character" w:styleId="Strong">
    <w:name w:val="Strong"/>
    <w:basedOn w:val="DefaultParagraphFont"/>
    <w:uiPriority w:val="22"/>
    <w:qFormat/>
    <w:rsid w:val="00F7293F"/>
    <w:rPr>
      <w:b/>
      <w:bCs/>
    </w:rPr>
  </w:style>
  <w:style w:type="paragraph" w:customStyle="1" w:styleId="class1">
    <w:name w:val="class1"/>
    <w:basedOn w:val="Normal"/>
    <w:rsid w:val="00F72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5BEA"/>
    <w:rPr>
      <w:rFonts w:ascii="Arial Nova Light" w:hAnsi="Arial Nova Light"/>
      <w:b/>
      <w:bCs/>
      <w:sz w:val="24"/>
      <w:szCs w:val="24"/>
      <w:lang w:eastAsia="en-US"/>
    </w:rPr>
  </w:style>
  <w:style w:type="character" w:customStyle="1" w:styleId="spar">
    <w:name w:val="s_par"/>
    <w:basedOn w:val="DefaultParagraphFont"/>
    <w:rsid w:val="008E4C9B"/>
  </w:style>
  <w:style w:type="paragraph" w:customStyle="1" w:styleId="Default">
    <w:name w:val="Default"/>
    <w:rsid w:val="008E4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alnbdy">
    <w:name w:val="s_aln_bdy"/>
    <w:basedOn w:val="DefaultParagraphFont"/>
    <w:rsid w:val="004B0987"/>
  </w:style>
  <w:style w:type="paragraph" w:styleId="NoSpacing">
    <w:name w:val="No Spacing"/>
    <w:uiPriority w:val="1"/>
    <w:qFormat/>
    <w:rsid w:val="00895E2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9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9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List Paragraph (numbered (a)) Char,Bullet1 Char"/>
    <w:link w:val="ListParagraph"/>
    <w:uiPriority w:val="34"/>
    <w:qFormat/>
    <w:rsid w:val="004C36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3-03-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mnrzgi/codul-penal-din-2009?pid=312709239&amp;d=2023-03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m3dmobzga3q/directiva-nr-46-1995-privind-protectia-persoanelor-fizice-in-ceea-ce-priveste-prelucrarea-datelor-cu-caracter-personal-si-libera-circulatie-a-acestor-date?d=2023-03-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3-03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3-03-1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c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4BF1-833C-4632-BAB3-4F09450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secretariat@araci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ghidura</dc:creator>
  <cp:lastModifiedBy>Maria Nafornita</cp:lastModifiedBy>
  <cp:revision>2</cp:revision>
  <cp:lastPrinted>2025-07-31T09:16:00Z</cp:lastPrinted>
  <dcterms:created xsi:type="dcterms:W3CDTF">2025-08-01T10:31:00Z</dcterms:created>
  <dcterms:modified xsi:type="dcterms:W3CDTF">2025-08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4105b1bb282796b1d6758a34c0131e5924af744245160bc7164d0bcb9672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28T09:55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3f7d58c-ddd1-4cf7-b725-a88b941e4bac</vt:lpwstr>
  </property>
  <property fmtid="{D5CDD505-2E9C-101B-9397-08002B2CF9AE}" pid="8" name="MSIP_Label_defa4170-0d19-0005-0004-bc88714345d2_ActionId">
    <vt:lpwstr>ad1739ed-986e-43d5-8fcd-54be730c02f7</vt:lpwstr>
  </property>
  <property fmtid="{D5CDD505-2E9C-101B-9397-08002B2CF9AE}" pid="9" name="MSIP_Label_defa4170-0d19-0005-0004-bc88714345d2_ContentBits">
    <vt:lpwstr>0</vt:lpwstr>
  </property>
</Properties>
</file>